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望宇环境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虹口区车站北路612号10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虹口区天宝路578号飘鹰世纪大厦19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保护专用设备销售，化工产品销售(不含许可类化工产品)，生态环境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保护专用设备销售，化工产品销售(不含许可类化工产品)，生态环境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保护专用设备销售，化工产品销售(不含许可类化工产品)，生态环境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99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594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